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8AE4B" w14:textId="77777777" w:rsidR="00F9648E" w:rsidRDefault="00F9648E">
      <w:pPr>
        <w:adjustRightInd/>
        <w:rPr>
          <w:rFonts w:ascii="ＭＳ 明朝" w:cs="Times New Roman"/>
        </w:rPr>
      </w:pPr>
      <w:r>
        <w:rPr>
          <w:rFonts w:ascii="ＭＳ 明朝" w:eastAsia="ＭＳ ゴシック" w:hAnsi="游明朝" w:cs="ＭＳ ゴシック" w:hint="eastAsia"/>
        </w:rPr>
        <w:t>別記第７号様式（第８条関係）</w:t>
      </w:r>
    </w:p>
    <w:p w14:paraId="1643436C" w14:textId="77777777" w:rsidR="00F9648E" w:rsidRDefault="00F9648E">
      <w:pPr>
        <w:adjustRightInd/>
        <w:rPr>
          <w:rFonts w:ascii="ＭＳ 明朝" w:cs="Times New Roman"/>
        </w:rPr>
      </w:pPr>
    </w:p>
    <w:p w14:paraId="2D7E4759" w14:textId="77777777" w:rsidR="00F9648E" w:rsidRDefault="00F9648E">
      <w:pPr>
        <w:adjustRightInd/>
        <w:spacing w:line="494" w:lineRule="exact"/>
        <w:jc w:val="center"/>
        <w:rPr>
          <w:rFonts w:ascii="ＭＳ 明朝" w:cs="Times New Roman"/>
        </w:rPr>
      </w:pPr>
      <w:r>
        <w:rPr>
          <w:rFonts w:ascii="ＭＳ 明朝" w:eastAsia="ＭＳ ゴシック" w:hAnsi="游明朝" w:cs="ＭＳ ゴシック" w:hint="eastAsia"/>
          <w:sz w:val="36"/>
          <w:szCs w:val="36"/>
        </w:rPr>
        <w:t>変　更　収　支　予　算　書</w:t>
      </w:r>
    </w:p>
    <w:p w14:paraId="6083F540" w14:textId="77777777" w:rsidR="00F9648E" w:rsidRDefault="00F9648E">
      <w:pPr>
        <w:adjustRightInd/>
        <w:rPr>
          <w:rFonts w:ascii="ＭＳ 明朝" w:cs="Times New Roman"/>
        </w:rPr>
      </w:pPr>
    </w:p>
    <w:p w14:paraId="416482E0" w14:textId="77777777" w:rsidR="00F9648E" w:rsidRDefault="00F9648E">
      <w:pPr>
        <w:adjustRightInd/>
        <w:rPr>
          <w:rFonts w:ascii="ＭＳ 明朝" w:cs="Times New Roman"/>
        </w:rPr>
      </w:pPr>
      <w:r>
        <w:rPr>
          <w:rFonts w:ascii="ＭＳ ゴシック" w:hAnsi="ＭＳ ゴシック" w:cs="ＭＳ ゴシック"/>
        </w:rPr>
        <w:t xml:space="preserve">                        </w:t>
      </w:r>
      <w:r>
        <w:rPr>
          <w:rFonts w:ascii="ＭＳ 明朝" w:eastAsia="ＭＳ ゴシック" w:hAnsi="游明朝" w:cs="ＭＳ ゴシック" w:hint="eastAsia"/>
        </w:rPr>
        <w:t xml:space="preserve">　　　　　　　　（団体名：　　　　　　　　　　　　　）</w:t>
      </w:r>
    </w:p>
    <w:p w14:paraId="47FD910F" w14:textId="77777777" w:rsidR="00F9648E" w:rsidRDefault="00F9648E">
      <w:pPr>
        <w:adjustRightInd/>
        <w:rPr>
          <w:rFonts w:ascii="ＭＳ 明朝" w:cs="Times New Roman"/>
        </w:rPr>
      </w:pPr>
    </w:p>
    <w:p w14:paraId="65B2C370" w14:textId="77777777" w:rsidR="00F9648E" w:rsidRDefault="00F9648E">
      <w:pPr>
        <w:adjustRightInd/>
        <w:rPr>
          <w:rFonts w:ascii="ＭＳ 明朝" w:cs="Times New Roman"/>
        </w:rPr>
      </w:pPr>
      <w:r>
        <w:rPr>
          <w:rFonts w:ascii="ＭＳ 明朝" w:eastAsia="ＭＳ ゴシック" w:hAnsi="游明朝" w:cs="ＭＳ ゴシック" w:hint="eastAsia"/>
        </w:rPr>
        <w:t>（収入の部）</w:t>
      </w:r>
      <w:r>
        <w:rPr>
          <w:rFonts w:ascii="ＭＳ ゴシック" w:hAnsi="ＭＳ ゴシック" w:cs="ＭＳ ゴシック"/>
        </w:rPr>
        <w:t xml:space="preserve">                                          </w:t>
      </w:r>
      <w:r>
        <w:rPr>
          <w:rFonts w:ascii="ＭＳ 明朝" w:eastAsia="ＭＳ ゴシック" w:hAnsi="游明朝" w:cs="ＭＳ ゴシック" w:hint="eastAsia"/>
        </w:rPr>
        <w:t xml:space="preserve">　　　　　　</w:t>
      </w:r>
      <w:r>
        <w:rPr>
          <w:rFonts w:ascii="ＭＳ ゴシック" w:hAnsi="ＭＳ ゴシック" w:cs="ＭＳ ゴシック"/>
        </w:rPr>
        <w:t xml:space="preserve">  </w:t>
      </w:r>
      <w:r>
        <w:rPr>
          <w:rFonts w:ascii="ＭＳ 明朝" w:eastAsia="ＭＳ ゴシック" w:hAnsi="游明朝" w:cs="ＭＳ ゴシック" w:hint="eastAsia"/>
        </w:rPr>
        <w:t>（単位：円）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1687"/>
        <w:gridCol w:w="1686"/>
        <w:gridCol w:w="1446"/>
        <w:gridCol w:w="2891"/>
      </w:tblGrid>
      <w:tr w:rsidR="00F9648E" w14:paraId="5D34DEFE" w14:textId="77777777">
        <w:tblPrEx>
          <w:tblCellMar>
            <w:top w:w="0" w:type="dxa"/>
            <w:bottom w:w="0" w:type="dxa"/>
          </w:tblCellMar>
        </w:tblPrEx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009B79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30592722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ゴシック" w:hAnsi="游明朝" w:cs="ＭＳ ゴシック" w:hint="eastAsia"/>
              </w:rPr>
              <w:t>項　　目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3F0357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776FFF16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ゴシック" w:hAnsi="游明朝" w:cs="ＭＳ ゴシック" w:hint="eastAsia"/>
              </w:rPr>
              <w:t>当初予算額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99F112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12C1FF9B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ゴシック" w:hAnsi="游明朝" w:cs="ＭＳ ゴシック" w:hint="eastAsia"/>
              </w:rPr>
              <w:t>変更後予算額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779C66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02B7CCA6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ゴシック" w:hAnsi="游明朝" w:cs="ＭＳ ゴシック" w:hint="eastAsia"/>
              </w:rPr>
              <w:t>比較増減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32BCBE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157FA6F6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ゴシック" w:hAnsi="游明朝" w:cs="ＭＳ ゴシック" w:hint="eastAsia"/>
              </w:rPr>
              <w:t>摘　　　要</w:t>
            </w:r>
          </w:p>
        </w:tc>
      </w:tr>
      <w:tr w:rsidR="00F9648E" w14:paraId="5CAC6802" w14:textId="77777777">
        <w:tblPrEx>
          <w:tblCellMar>
            <w:top w:w="0" w:type="dxa"/>
            <w:bottom w:w="0" w:type="dxa"/>
          </w:tblCellMar>
        </w:tblPrEx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5B95E2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6491D03F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48EEF639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1268D3C8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5A9168C9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176DCBA7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2A76F8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7A22F5DC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2A3EFD19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4D806B71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52A6B334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6035B3F8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462862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2987F1AC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5F4F248E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7A3A49F4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293404D6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4BAA4E7F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924649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099F4ACB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3F051348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40C17A36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597A4747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430D4A95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F2FD29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57E6EF3A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51745C1C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77FE886B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7AC46070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5AB4945C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</w:tr>
      <w:tr w:rsidR="00F9648E" w14:paraId="4123A6EE" w14:textId="77777777">
        <w:tblPrEx>
          <w:tblCellMar>
            <w:top w:w="0" w:type="dxa"/>
            <w:bottom w:w="0" w:type="dxa"/>
          </w:tblCellMar>
        </w:tblPrEx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05B8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0A2B3A64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ゴシック" w:hAnsi="游明朝" w:cs="ＭＳ ゴシック" w:hint="eastAsia"/>
              </w:rPr>
              <w:t>合　　計</w:t>
            </w:r>
          </w:p>
          <w:p w14:paraId="376BB9F0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FB16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4B555F19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</w:p>
          <w:p w14:paraId="252E0F56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1421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2484378B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</w:p>
          <w:p w14:paraId="7F538537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9840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771FA018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</w:p>
          <w:p w14:paraId="134DB88D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DA834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4C1AA875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</w:p>
          <w:p w14:paraId="35BD7AFA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</w:tr>
    </w:tbl>
    <w:p w14:paraId="0FC7D7B3" w14:textId="77777777" w:rsidR="00F9648E" w:rsidRDefault="00F9648E">
      <w:pPr>
        <w:adjustRightInd/>
        <w:rPr>
          <w:rFonts w:ascii="ＭＳ 明朝" w:cs="Times New Roman"/>
        </w:rPr>
      </w:pPr>
      <w:r>
        <w:rPr>
          <w:rFonts w:ascii="ＭＳ 明朝" w:eastAsia="ＭＳ ゴシック" w:hAnsi="游明朝" w:cs="ＭＳ ゴシック" w:hint="eastAsia"/>
        </w:rPr>
        <w:t>（支出の部）</w:t>
      </w:r>
      <w:r>
        <w:rPr>
          <w:rFonts w:ascii="ＭＳ ゴシック" w:hAnsi="ＭＳ ゴシック" w:cs="ＭＳ ゴシック"/>
        </w:rPr>
        <w:t xml:space="preserve">                                           </w:t>
      </w:r>
      <w:r>
        <w:rPr>
          <w:rFonts w:ascii="ＭＳ 明朝" w:eastAsia="ＭＳ ゴシック" w:hAnsi="游明朝" w:cs="ＭＳ ゴシック" w:hint="eastAsia"/>
        </w:rPr>
        <w:t xml:space="preserve">　　　　　　</w:t>
      </w:r>
      <w:r>
        <w:rPr>
          <w:rFonts w:ascii="ＭＳ ゴシック" w:hAnsi="ＭＳ ゴシック" w:cs="ＭＳ ゴシック"/>
        </w:rPr>
        <w:t xml:space="preserve"> </w:t>
      </w:r>
      <w:r>
        <w:rPr>
          <w:rFonts w:ascii="ＭＳ 明朝" w:eastAsia="ＭＳ ゴシック" w:hAnsi="游明朝" w:cs="ＭＳ ゴシック" w:hint="eastAsia"/>
        </w:rPr>
        <w:t>（単位：円）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1687"/>
        <w:gridCol w:w="1686"/>
        <w:gridCol w:w="1446"/>
        <w:gridCol w:w="2891"/>
      </w:tblGrid>
      <w:tr w:rsidR="00F9648E" w14:paraId="1165AF9F" w14:textId="77777777">
        <w:tblPrEx>
          <w:tblCellMar>
            <w:top w:w="0" w:type="dxa"/>
            <w:bottom w:w="0" w:type="dxa"/>
          </w:tblCellMar>
        </w:tblPrEx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AA9C56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2C3C4C76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ゴシック" w:hAnsi="游明朝" w:cs="ＭＳ ゴシック" w:hint="eastAsia"/>
              </w:rPr>
              <w:t>項　　目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4E0DB5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6D7098A1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ゴシック" w:hAnsi="游明朝" w:cs="ＭＳ ゴシック" w:hint="eastAsia"/>
              </w:rPr>
              <w:t>当初予算額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9C3FB4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6C44AB23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ゴシック" w:hAnsi="游明朝" w:cs="ＭＳ ゴシック" w:hint="eastAsia"/>
              </w:rPr>
              <w:t>変更後予算額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665A3F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6EA0F887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ゴシック" w:hAnsi="游明朝" w:cs="ＭＳ ゴシック" w:hint="eastAsia"/>
              </w:rPr>
              <w:t>比較増減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6B447C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1E2F2330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ゴシック" w:hAnsi="游明朝" w:cs="ＭＳ ゴシック" w:hint="eastAsia"/>
              </w:rPr>
              <w:t>摘　　　要</w:t>
            </w:r>
          </w:p>
        </w:tc>
      </w:tr>
      <w:tr w:rsidR="00F9648E" w14:paraId="4873847C" w14:textId="77777777">
        <w:tblPrEx>
          <w:tblCellMar>
            <w:top w:w="0" w:type="dxa"/>
            <w:bottom w:w="0" w:type="dxa"/>
          </w:tblCellMar>
        </w:tblPrEx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0F2FAC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32A482D9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6C3C7C7F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678100C8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5B07E12E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58568A76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0B0AA82A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32E1F7D3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21ED25B5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21CC523E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367BE4EC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4A0A07C0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7DD83EAB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6BE911DE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5F5347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4F0ABEB5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6A42FF84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27515C06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77440953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0826A95F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4E3C4A7F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7A02D1AF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593327D3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1A8BB03B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7BF49475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70F04237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4C291F9B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60AE5F3D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889083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3E1CB3E7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6E2E753D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07549A94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53BAC527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3F2A5B82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57056B1C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05EAE5B2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1F7A8CF2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3B7DEAFE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68ACEC43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4CF0A5F3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471B2C6D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78842092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E26C1C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2C5A5DBE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21CB0756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04E52265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6565405A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7862975B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79557604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5E9D7050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58EA8673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3834DE5E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5F4387E6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3CC174E5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64AE5612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0F28EB6D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DC63E1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34F079D1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087E20EB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69C1909D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41D5CE8C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42619FD5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363D9974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7434C045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26C0FBB2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5484B367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01E36B29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0C92B739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738BC971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54BBECAD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</w:tr>
      <w:tr w:rsidR="00F9648E" w14:paraId="42D39270" w14:textId="77777777">
        <w:tblPrEx>
          <w:tblCellMar>
            <w:top w:w="0" w:type="dxa"/>
            <w:bottom w:w="0" w:type="dxa"/>
          </w:tblCellMar>
        </w:tblPrEx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6882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47EC0670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ゴシック" w:hAnsi="游明朝" w:cs="ＭＳ ゴシック" w:hint="eastAsia"/>
              </w:rPr>
              <w:t>合　　計</w:t>
            </w:r>
          </w:p>
          <w:p w14:paraId="44BFCDE7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013F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117B77B3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</w:p>
          <w:p w14:paraId="48ABCF24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66C00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7CDA0042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</w:p>
          <w:p w14:paraId="5248D006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6440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094FBE93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</w:p>
          <w:p w14:paraId="534EC047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4A73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3DBBCB69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</w:p>
          <w:p w14:paraId="6877465F" w14:textId="77777777" w:rsidR="00F9648E" w:rsidRDefault="00F9648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</w:tr>
    </w:tbl>
    <w:p w14:paraId="49A5AA0E" w14:textId="77777777" w:rsidR="00F9648E" w:rsidRDefault="00F9648E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</w:p>
    <w:sectPr w:rsidR="00F9648E">
      <w:type w:val="continuous"/>
      <w:pgSz w:w="11906" w:h="16838"/>
      <w:pgMar w:top="1078" w:right="1134" w:bottom="794" w:left="1134" w:header="720" w:footer="720" w:gutter="0"/>
      <w:pgNumType w:start="1"/>
      <w:cols w:space="720"/>
      <w:noEndnote/>
      <w:docGrid w:type="linesAndChars" w:linePitch="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4CC55" w14:textId="77777777" w:rsidR="00F9648E" w:rsidRDefault="00F9648E">
      <w:r>
        <w:separator/>
      </w:r>
    </w:p>
  </w:endnote>
  <w:endnote w:type="continuationSeparator" w:id="0">
    <w:p w14:paraId="38C38E00" w14:textId="77777777" w:rsidR="00F9648E" w:rsidRDefault="00F9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E077B" w14:textId="77777777" w:rsidR="00F9648E" w:rsidRDefault="00F9648E">
      <w:r>
        <w:rPr>
          <w:rFonts w:ascii="ＭＳ 明朝" w:hAnsi="游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AA4B6BD" w14:textId="77777777" w:rsidR="00F9648E" w:rsidRDefault="00F964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962"/>
  <w:hyphenationZone w:val="0"/>
  <w:drawingGridHorizontalSpacing w:val="1"/>
  <w:drawingGridVerticalSpacing w:val="37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8F"/>
    <w:rsid w:val="00072E8F"/>
    <w:rsid w:val="000C1768"/>
    <w:rsid w:val="00345353"/>
    <w:rsid w:val="00F9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3C94F9"/>
  <w14:defaultImageDpi w14:val="0"/>
  <w15:docId w15:val="{AFE1587A-3E9C-48DE-838E-C5A17F9D6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6EC99-AC9E-4AE3-B2A6-3C2C4133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拓也 玉置</dc:creator>
  <cp:keywords/>
  <dc:description/>
  <cp:lastModifiedBy>拓也 玉置</cp:lastModifiedBy>
  <cp:revision>2</cp:revision>
  <dcterms:created xsi:type="dcterms:W3CDTF">2026-02-13T02:44:00Z</dcterms:created>
  <dcterms:modified xsi:type="dcterms:W3CDTF">2026-02-13T02:44:00Z</dcterms:modified>
</cp:coreProperties>
</file>